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4" w:rsidRPr="00667A6D" w:rsidRDefault="00EF3114" w:rsidP="00EF3114">
      <w:pPr>
        <w:tabs>
          <w:tab w:val="left" w:pos="2055"/>
        </w:tabs>
        <w:autoSpaceDE w:val="0"/>
        <w:autoSpaceDN w:val="0"/>
        <w:spacing w:before="120" w:after="120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667A6D">
        <w:rPr>
          <w:rFonts w:ascii="Century Gothic" w:hAnsi="Century Gothic"/>
          <w:b/>
          <w:sz w:val="18"/>
          <w:szCs w:val="18"/>
          <w:lang w:eastAsia="pl-PL"/>
        </w:rPr>
        <w:t>Załącznik nr 3a do SIWZ</w:t>
      </w:r>
    </w:p>
    <w:p w:rsidR="00EF3114" w:rsidRPr="003E672D" w:rsidRDefault="00EF3114" w:rsidP="00EF3114">
      <w:pPr>
        <w:adjustRightInd w:val="0"/>
        <w:spacing w:after="0"/>
        <w:rPr>
          <w:rFonts w:ascii="Century Gothic" w:hAnsi="Century Gothic"/>
          <w:sz w:val="18"/>
          <w:szCs w:val="18"/>
        </w:rPr>
      </w:pPr>
      <w:r w:rsidRPr="003E672D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:rsidR="00EF3114" w:rsidRPr="003E672D" w:rsidRDefault="00EF3114" w:rsidP="00EF3114">
      <w:pPr>
        <w:adjustRightInd w:val="0"/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(pieczęć Wykonawcy lub Wykonawców</w:t>
      </w:r>
    </w:p>
    <w:p w:rsidR="00EF3114" w:rsidRPr="003E672D" w:rsidRDefault="00EF3114" w:rsidP="00EF3114">
      <w:pPr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ubiegających się wspólnie o udzielenie zamówienia)</w:t>
      </w:r>
    </w:p>
    <w:p w:rsidR="00EF3114" w:rsidRDefault="00EF3114" w:rsidP="00EF311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</w:p>
    <w:p w:rsidR="00EF3114" w:rsidRPr="00667A6D" w:rsidRDefault="00EF3114" w:rsidP="00EF311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b/>
          <w:sz w:val="18"/>
          <w:szCs w:val="18"/>
        </w:rPr>
        <w:t>FORMULARZ</w:t>
      </w:r>
      <w:r w:rsidRPr="00667A6D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667A6D">
        <w:rPr>
          <w:rFonts w:ascii="Century Gothic" w:hAnsi="Century Gothic"/>
          <w:b/>
          <w:sz w:val="18"/>
          <w:szCs w:val="18"/>
        </w:rPr>
        <w:t>CENOWY</w:t>
      </w:r>
    </w:p>
    <w:p w:rsidR="00EF3114" w:rsidRPr="00667A6D" w:rsidRDefault="00EF3114" w:rsidP="00EF3114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F3114" w:rsidRPr="00667A6D" w:rsidRDefault="00EF3114" w:rsidP="00EF3114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.</w:t>
      </w: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……….</w:t>
      </w:r>
    </w:p>
    <w:p w:rsidR="00EF3114" w:rsidRPr="00667A6D" w:rsidRDefault="00EF3114" w:rsidP="00EF3114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i/>
          <w:iCs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</w:rPr>
        <w:t xml:space="preserve">nazwa (firma) dokładny adres Wykonawcy/Wykonawców </w:t>
      </w:r>
      <w:r>
        <w:rPr>
          <w:rFonts w:ascii="Century Gothic" w:hAnsi="Century Gothic"/>
          <w:i/>
          <w:iCs/>
          <w:sz w:val="16"/>
          <w:szCs w:val="16"/>
        </w:rPr>
        <w:br/>
      </w:r>
      <w:r w:rsidRPr="00667A6D">
        <w:rPr>
          <w:rFonts w:ascii="Century Gothic" w:hAnsi="Century Gothic"/>
          <w:i/>
          <w:iCs/>
          <w:sz w:val="16"/>
          <w:szCs w:val="16"/>
        </w:rPr>
        <w:t>(w przypadku składania oferty przez wykonawców wspólnie ubiegających się o udzielenie zamówienia należy podać nazwy</w:t>
      </w:r>
      <w:r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</w:rPr>
        <w:t xml:space="preserve">(firmy)   </w:t>
      </w:r>
    </w:p>
    <w:p w:rsidR="00EF3114" w:rsidRDefault="00EF3114" w:rsidP="00EF311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</w:p>
    <w:p w:rsidR="00EF3114" w:rsidRPr="00667A6D" w:rsidRDefault="00EF3114" w:rsidP="00EF311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ubiegając się o zamówienie publiczne pn.: </w:t>
      </w:r>
      <w:r w:rsidRPr="00667A6D">
        <w:rPr>
          <w:rFonts w:ascii="Century Gothic" w:hAnsi="Century Gothic"/>
          <w:b/>
          <w:sz w:val="18"/>
          <w:szCs w:val="18"/>
        </w:rPr>
        <w:t>Dostawa licencji narzędziowych i graficznych dla PIG-PIB</w:t>
      </w:r>
      <w:r>
        <w:rPr>
          <w:rFonts w:ascii="Century Gothic" w:hAnsi="Century Gothic"/>
          <w:b/>
          <w:sz w:val="18"/>
          <w:szCs w:val="18"/>
        </w:rPr>
        <w:t>,</w:t>
      </w:r>
      <w:r w:rsidRPr="005C3EBB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s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>
        <w:rPr>
          <w:rFonts w:ascii="Century Gothic" w:hAnsi="Century Gothic"/>
          <w:sz w:val="18"/>
          <w:szCs w:val="18"/>
          <w:lang w:eastAsia="pl-PL"/>
        </w:rPr>
        <w:t>E</w:t>
      </w:r>
      <w:r w:rsidRPr="006739C3">
        <w:rPr>
          <w:rFonts w:ascii="Century Gothic" w:hAnsi="Century Gothic"/>
          <w:sz w:val="18"/>
          <w:szCs w:val="18"/>
          <w:lang w:eastAsia="pl-PL"/>
        </w:rPr>
        <w:t>ZP-240-</w:t>
      </w:r>
      <w:r>
        <w:rPr>
          <w:rFonts w:ascii="Century Gothic" w:hAnsi="Century Gothic"/>
          <w:sz w:val="18"/>
          <w:szCs w:val="18"/>
          <w:lang w:eastAsia="pl-PL"/>
        </w:rPr>
        <w:t>66</w:t>
      </w:r>
      <w:r w:rsidRPr="006739C3">
        <w:rPr>
          <w:rFonts w:ascii="Century Gothic" w:hAnsi="Century Gothic"/>
          <w:sz w:val="18"/>
          <w:szCs w:val="18"/>
          <w:lang w:eastAsia="pl-PL"/>
        </w:rPr>
        <w:t>/20</w:t>
      </w:r>
      <w:r>
        <w:rPr>
          <w:rFonts w:ascii="Century Gothic" w:hAnsi="Century Gothic"/>
          <w:sz w:val="18"/>
          <w:szCs w:val="18"/>
          <w:lang w:eastAsia="pl-PL"/>
        </w:rPr>
        <w:t>20</w:t>
      </w:r>
      <w:r>
        <w:rPr>
          <w:rFonts w:ascii="Century Gothic" w:hAnsi="Century Gothic"/>
          <w:sz w:val="18"/>
          <w:szCs w:val="18"/>
        </w:rPr>
        <w:t>, o</w:t>
      </w:r>
      <w:r w:rsidRPr="00667A6D">
        <w:rPr>
          <w:rFonts w:ascii="Century Gothic" w:hAnsi="Century Gothic"/>
          <w:sz w:val="18"/>
          <w:szCs w:val="18"/>
        </w:rPr>
        <w:t>ferujemy wykonanie przedmi</w:t>
      </w:r>
      <w:r w:rsidRPr="00667A6D">
        <w:rPr>
          <w:rFonts w:ascii="Century Gothic" w:hAnsi="Century Gothic"/>
          <w:sz w:val="18"/>
          <w:szCs w:val="18"/>
        </w:rPr>
        <w:t>o</w:t>
      </w:r>
      <w:r w:rsidRPr="00667A6D">
        <w:rPr>
          <w:rFonts w:ascii="Century Gothic" w:hAnsi="Century Gothic"/>
          <w:sz w:val="18"/>
          <w:szCs w:val="18"/>
        </w:rPr>
        <w:t>towego zamówienia, określonego w specyfikacji istotnych warunków zamówienia zgodnie z nw. cenami:</w:t>
      </w:r>
    </w:p>
    <w:p w:rsidR="00EF3114" w:rsidRPr="00667A6D" w:rsidRDefault="00EF3114" w:rsidP="00EF3114">
      <w:pPr>
        <w:spacing w:after="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>CZĘŚĆ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3"/>
        <w:gridCol w:w="851"/>
        <w:gridCol w:w="1417"/>
        <w:gridCol w:w="1560"/>
        <w:gridCol w:w="1417"/>
        <w:gridCol w:w="1418"/>
      </w:tblGrid>
      <w:tr w:rsidR="00EF3114" w:rsidRPr="00BB4A34" w:rsidTr="00591C53">
        <w:trPr>
          <w:trHeight w:val="59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367B7F" w:rsidRDefault="00EF3114" w:rsidP="00D50CB3">
            <w:pPr>
              <w:pStyle w:val="Akapitzlist"/>
              <w:keepNext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B77BC">
              <w:rPr>
                <w:rFonts w:ascii="Century Gothic" w:hAnsi="Century Gothic"/>
                <w:sz w:val="18"/>
                <w:szCs w:val="18"/>
              </w:rPr>
              <w:t>Oprogramowanie do ilustracji technicznych –  bezte</w:t>
            </w:r>
            <w:r w:rsidRPr="000B77BC">
              <w:rPr>
                <w:rFonts w:ascii="Century Gothic" w:hAnsi="Century Gothic"/>
                <w:sz w:val="18"/>
                <w:szCs w:val="18"/>
              </w:rPr>
              <w:t>r</w:t>
            </w:r>
            <w:r w:rsidRPr="000B77BC">
              <w:rPr>
                <w:rFonts w:ascii="Century Gothic" w:hAnsi="Century Gothic"/>
                <w:sz w:val="18"/>
                <w:szCs w:val="18"/>
              </w:rPr>
              <w:t>minowa licencja jednostanowiskowa z rocznym ko</w:t>
            </w:r>
            <w:r w:rsidRPr="000B77BC">
              <w:rPr>
                <w:rFonts w:ascii="Century Gothic" w:hAnsi="Century Gothic"/>
                <w:sz w:val="18"/>
                <w:szCs w:val="18"/>
              </w:rPr>
              <w:t>n</w:t>
            </w:r>
            <w:r w:rsidRPr="000B77BC">
              <w:rPr>
                <w:rFonts w:ascii="Century Gothic" w:hAnsi="Century Gothic"/>
                <w:sz w:val="18"/>
                <w:szCs w:val="18"/>
              </w:rPr>
              <w:t>traktem serwisowym gwarantującym nieodpłatne po</w:t>
            </w:r>
            <w:r w:rsidRPr="000B77BC">
              <w:rPr>
                <w:rFonts w:ascii="Century Gothic" w:hAnsi="Century Gothic"/>
                <w:sz w:val="18"/>
                <w:szCs w:val="18"/>
              </w:rPr>
              <w:t>d</w:t>
            </w:r>
            <w:r w:rsidRPr="000B77BC">
              <w:rPr>
                <w:rFonts w:ascii="Century Gothic" w:hAnsi="Century Gothic"/>
                <w:sz w:val="18"/>
                <w:szCs w:val="18"/>
              </w:rPr>
              <w:t>niesienie do wyższej wersji i wsparcie techniczne w okr</w:t>
            </w:r>
            <w:r w:rsidRPr="000B77BC">
              <w:rPr>
                <w:rFonts w:ascii="Century Gothic" w:hAnsi="Century Gothic"/>
                <w:sz w:val="18"/>
                <w:szCs w:val="18"/>
              </w:rPr>
              <w:t>e</w:t>
            </w:r>
            <w:r w:rsidRPr="000B77BC">
              <w:rPr>
                <w:rFonts w:ascii="Century Gothic" w:hAnsi="Century Gothic"/>
                <w:sz w:val="18"/>
                <w:szCs w:val="18"/>
              </w:rPr>
              <w:t>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EF3114" w:rsidRPr="00BB4A34" w:rsidTr="00591C53">
        <w:trPr>
          <w:trHeight w:val="558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EF3114" w:rsidRPr="00782374" w:rsidRDefault="00EF3114" w:rsidP="00EF31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EF3114" w:rsidRPr="00667A6D" w:rsidTr="00D50CB3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F3114" w:rsidRPr="00667A6D" w:rsidTr="00D50CB3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F3114" w:rsidRPr="003E672D" w:rsidRDefault="00EF3114" w:rsidP="00EF3114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:rsidR="00EF3114" w:rsidRDefault="00EF3114" w:rsidP="00EF311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eastAsia="pl-PL"/>
        </w:rPr>
      </w:pPr>
    </w:p>
    <w:p w:rsidR="00EF3114" w:rsidRDefault="00EF3114" w:rsidP="00EF3114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lastRenderedPageBreak/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3"/>
        <w:gridCol w:w="851"/>
        <w:gridCol w:w="1417"/>
        <w:gridCol w:w="1560"/>
        <w:gridCol w:w="1417"/>
        <w:gridCol w:w="1418"/>
      </w:tblGrid>
      <w:tr w:rsidR="00EF3114" w:rsidRPr="00BB4A34" w:rsidTr="00591C53">
        <w:trPr>
          <w:trHeight w:val="59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2C4976" w:rsidRDefault="00EF3114" w:rsidP="00D50CB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0B77BC">
              <w:rPr>
                <w:rFonts w:ascii="Century Gothic" w:eastAsia="Calibri" w:hAnsi="Century Gothic"/>
                <w:sz w:val="18"/>
                <w:szCs w:val="18"/>
              </w:rPr>
              <w:t>Oprogramowanie umożliwiające drukowanie i ekspo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towanie danych w Oracle Application Express (APEX) –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bezterminowa licencja jednostanowiskowa z rocznym kontraktem serwisowym gwarantującym nieodpłatne podnie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EF3114" w:rsidRPr="00BB4A34" w:rsidTr="00591C53">
        <w:trPr>
          <w:trHeight w:val="575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EF3114" w:rsidRDefault="00EF3114" w:rsidP="00EF31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F3114" w:rsidRDefault="00EF3114" w:rsidP="00EF3114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EF3114" w:rsidRPr="00667A6D" w:rsidTr="00D50CB3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F3114" w:rsidRPr="00667A6D" w:rsidTr="00D50CB3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F3114" w:rsidRDefault="00EF3114" w:rsidP="00EF3114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:rsidR="00EF3114" w:rsidRDefault="00EF3114" w:rsidP="00EF3114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3"/>
        <w:gridCol w:w="851"/>
        <w:gridCol w:w="1417"/>
        <w:gridCol w:w="1560"/>
        <w:gridCol w:w="1417"/>
        <w:gridCol w:w="1418"/>
      </w:tblGrid>
      <w:tr w:rsidR="00EF3114" w:rsidRPr="00BB4A34" w:rsidTr="00591C53">
        <w:trPr>
          <w:trHeight w:val="59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3A74" w:rsidRPr="000B77BC" w:rsidRDefault="003A3A74" w:rsidP="003A3A74">
            <w:pPr>
              <w:pStyle w:val="NormalnyWeb"/>
              <w:spacing w:before="120" w:beforeAutospacing="0" w:after="0" w:afterAutospacing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A3A74">
              <w:rPr>
                <w:rFonts w:ascii="Century Gothic" w:hAnsi="Century Gothic"/>
                <w:sz w:val="18"/>
                <w:szCs w:val="18"/>
              </w:rPr>
              <w:t>Oprogramowanie służące do tworzenia prezentacji multimedialnych offline oraz w chmurze 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A3A74">
              <w:rPr>
                <w:rFonts w:ascii="Century Gothic" w:hAnsi="Century Gothic"/>
                <w:sz w:val="18"/>
                <w:szCs w:val="18"/>
              </w:rPr>
              <w:t>roczna su</w:t>
            </w:r>
            <w:r w:rsidRPr="003A3A74">
              <w:rPr>
                <w:rFonts w:ascii="Century Gothic" w:hAnsi="Century Gothic"/>
                <w:sz w:val="18"/>
                <w:szCs w:val="18"/>
              </w:rPr>
              <w:t>b</w:t>
            </w:r>
            <w:r w:rsidRPr="003A3A74">
              <w:rPr>
                <w:rFonts w:ascii="Century Gothic" w:hAnsi="Century Gothic"/>
                <w:sz w:val="18"/>
                <w:szCs w:val="18"/>
              </w:rPr>
              <w:t>skrypcja wraz z kontraktem serwisowym gwarantującym nieodpłatne podniesienie do wyższej wersji i wsparcie techniczne w okresie jej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EF3114" w:rsidRPr="00BB4A34" w:rsidTr="00591C53">
        <w:trPr>
          <w:trHeight w:val="575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EF3114" w:rsidRDefault="00EF3114" w:rsidP="00EF31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F3114" w:rsidRDefault="00EF3114" w:rsidP="00EF3114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EF3114" w:rsidRPr="00667A6D" w:rsidTr="00D50CB3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F3114" w:rsidRPr="00667A6D" w:rsidTr="00D50CB3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F3114" w:rsidRDefault="00EF3114" w:rsidP="00EF3114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:rsidR="00EF3114" w:rsidRDefault="00EF3114" w:rsidP="00EF3114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3"/>
        <w:gridCol w:w="851"/>
        <w:gridCol w:w="1417"/>
        <w:gridCol w:w="1560"/>
        <w:gridCol w:w="1417"/>
        <w:gridCol w:w="1418"/>
      </w:tblGrid>
      <w:tr w:rsidR="00EF3114" w:rsidRPr="00BB4A34" w:rsidTr="00591C53">
        <w:trPr>
          <w:trHeight w:val="59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EF3114" w:rsidRPr="00BB4A34" w:rsidTr="00591C53">
        <w:tc>
          <w:tcPr>
            <w:tcW w:w="709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3114" w:rsidRPr="002C4976" w:rsidRDefault="00EF3114" w:rsidP="003A3A74">
            <w:pPr>
              <w:pStyle w:val="NormalnyWeb"/>
              <w:spacing w:before="120" w:beforeAutospacing="0" w:after="0" w:afterAutospacing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71E55">
              <w:rPr>
                <w:rFonts w:ascii="Century Gothic" w:hAnsi="Century Gothic"/>
                <w:sz w:val="18"/>
                <w:szCs w:val="18"/>
              </w:rPr>
              <w:t xml:space="preserve">Oprogramowanie </w:t>
            </w:r>
            <w:r w:rsidRPr="000B77BC">
              <w:rPr>
                <w:rFonts w:ascii="Century Gothic" w:hAnsi="Century Gothic"/>
                <w:sz w:val="18"/>
                <w:szCs w:val="18"/>
              </w:rPr>
              <w:t>do zarządzania bazą zdjęć w środ</w:t>
            </w:r>
            <w:r w:rsidRPr="000B77BC">
              <w:rPr>
                <w:rFonts w:ascii="Century Gothic" w:hAnsi="Century Gothic"/>
                <w:sz w:val="18"/>
                <w:szCs w:val="18"/>
              </w:rPr>
              <w:t>o</w:t>
            </w:r>
            <w:r w:rsidRPr="000B77BC">
              <w:rPr>
                <w:rFonts w:ascii="Century Gothic" w:hAnsi="Century Gothic"/>
                <w:sz w:val="18"/>
                <w:szCs w:val="18"/>
              </w:rPr>
              <w:t xml:space="preserve">wisku </w:t>
            </w:r>
            <w:proofErr w:type="spellStart"/>
            <w:r w:rsidRPr="000B77BC">
              <w:rPr>
                <w:rFonts w:ascii="Century Gothic" w:hAnsi="Century Gothic"/>
                <w:sz w:val="18"/>
                <w:szCs w:val="18"/>
              </w:rPr>
              <w:t>ArcGis</w:t>
            </w:r>
            <w:proofErr w:type="spellEnd"/>
            <w:r w:rsidRPr="000B77BC">
              <w:rPr>
                <w:rFonts w:ascii="Century Gothic" w:hAnsi="Century Gothic"/>
                <w:sz w:val="18"/>
                <w:szCs w:val="18"/>
              </w:rPr>
              <w:t xml:space="preserve"> w wersji 9 i 10 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B77BC">
              <w:rPr>
                <w:rFonts w:ascii="Century Gothic" w:hAnsi="Century Gothic"/>
                <w:sz w:val="18"/>
                <w:szCs w:val="18"/>
              </w:rPr>
              <w:t>bezterminowa licencja jednostanowiskowa z rocznym kontraktem serwisowym gwarantującym nieodpłatne podnie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114" w:rsidRPr="00B462FF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EF3114" w:rsidRPr="00BB4A34" w:rsidTr="00591C53">
        <w:trPr>
          <w:trHeight w:val="575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F3114" w:rsidRPr="00BB4A34" w:rsidRDefault="00EF3114" w:rsidP="00D50CB3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F3114" w:rsidRPr="00BB4A34" w:rsidRDefault="00EF3114" w:rsidP="00D50CB3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EF3114" w:rsidRDefault="00EF3114" w:rsidP="00EF31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F3114" w:rsidRDefault="00EF3114" w:rsidP="00EF3114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EF3114" w:rsidRPr="00667A6D" w:rsidTr="00D50CB3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F3114" w:rsidRPr="00667A6D" w:rsidTr="00D50CB3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EF3114" w:rsidRPr="00667A6D" w:rsidRDefault="00EF3114" w:rsidP="00D50CB3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4168F4" w:rsidRDefault="004168F4" w:rsidP="00EF3114">
      <w:pPr>
        <w:rPr>
          <w:rFonts w:ascii="Century Gothic" w:hAnsi="Century Gothic"/>
          <w:sz w:val="18"/>
          <w:szCs w:val="18"/>
          <w:lang w:eastAsia="pl-PL"/>
        </w:rPr>
      </w:pPr>
    </w:p>
    <w:sectPr w:rsidR="004168F4" w:rsidSect="00591C53">
      <w:headerReference w:type="first" r:id="rId9"/>
      <w:pgSz w:w="16838" w:h="11906" w:orient="landscape"/>
      <w:pgMar w:top="843" w:right="993" w:bottom="1133" w:left="709" w:header="426" w:footer="45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B4EAE" w15:done="0"/>
  <w15:commentEx w15:paraId="38A63424" w15:done="0"/>
  <w15:commentEx w15:paraId="5B2B1521" w15:done="0"/>
  <w15:commentEx w15:paraId="4F29C5C7" w15:done="0"/>
  <w15:commentEx w15:paraId="497C514C" w15:done="0"/>
  <w15:commentEx w15:paraId="4147A3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9A" w:rsidRDefault="009C089A" w:rsidP="00A1373B">
      <w:pPr>
        <w:spacing w:after="0" w:line="240" w:lineRule="auto"/>
      </w:pPr>
      <w:r>
        <w:separator/>
      </w:r>
    </w:p>
  </w:endnote>
  <w:endnote w:type="continuationSeparator" w:id="0">
    <w:p w:rsidR="009C089A" w:rsidRDefault="009C089A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9A" w:rsidRDefault="009C089A" w:rsidP="00A1373B">
      <w:pPr>
        <w:spacing w:after="0" w:line="240" w:lineRule="auto"/>
      </w:pPr>
      <w:r>
        <w:separator/>
      </w:r>
    </w:p>
  </w:footnote>
  <w:footnote w:type="continuationSeparator" w:id="0">
    <w:p w:rsidR="009C089A" w:rsidRDefault="009C089A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14" w:rsidRPr="008F1452" w:rsidRDefault="00EF3114" w:rsidP="008F14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120A"/>
    <w:multiLevelType w:val="hybridMultilevel"/>
    <w:tmpl w:val="7654D744"/>
    <w:lvl w:ilvl="0" w:tplc="0762B7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FE296F"/>
    <w:multiLevelType w:val="multilevel"/>
    <w:tmpl w:val="FFDC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5">
    <w:nsid w:val="06981957"/>
    <w:multiLevelType w:val="hybridMultilevel"/>
    <w:tmpl w:val="9E42C404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02D3D"/>
    <w:multiLevelType w:val="hybridMultilevel"/>
    <w:tmpl w:val="D30E7488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04FE"/>
    <w:multiLevelType w:val="hybridMultilevel"/>
    <w:tmpl w:val="44BAF05C"/>
    <w:lvl w:ilvl="0" w:tplc="194E4328">
      <w:start w:val="1"/>
      <w:numFmt w:val="bullet"/>
      <w:lvlText w:val="–"/>
      <w:lvlJc w:val="left"/>
      <w:pPr>
        <w:ind w:left="1287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4415F1"/>
    <w:multiLevelType w:val="hybridMultilevel"/>
    <w:tmpl w:val="F15C1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F0130"/>
    <w:multiLevelType w:val="hybridMultilevel"/>
    <w:tmpl w:val="6A4655F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142C8"/>
    <w:multiLevelType w:val="hybridMultilevel"/>
    <w:tmpl w:val="6964933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E509A"/>
    <w:multiLevelType w:val="hybridMultilevel"/>
    <w:tmpl w:val="D27C92D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C014AD"/>
    <w:multiLevelType w:val="multilevel"/>
    <w:tmpl w:val="2C36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84272"/>
    <w:multiLevelType w:val="hybridMultilevel"/>
    <w:tmpl w:val="2A30BF4A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4118B"/>
    <w:multiLevelType w:val="hybridMultilevel"/>
    <w:tmpl w:val="623C1A6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6D3273F"/>
    <w:multiLevelType w:val="multilevel"/>
    <w:tmpl w:val="2C36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>
    <w:nsid w:val="28655DA9"/>
    <w:multiLevelType w:val="hybridMultilevel"/>
    <w:tmpl w:val="A9C2055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C007D"/>
    <w:multiLevelType w:val="hybridMultilevel"/>
    <w:tmpl w:val="BC8E28C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0F40B6"/>
    <w:multiLevelType w:val="hybridMultilevel"/>
    <w:tmpl w:val="8096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71FA1"/>
    <w:multiLevelType w:val="hybridMultilevel"/>
    <w:tmpl w:val="1012E242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02B60"/>
    <w:multiLevelType w:val="hybridMultilevel"/>
    <w:tmpl w:val="CF0CAA60"/>
    <w:lvl w:ilvl="0" w:tplc="C47659CA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4621C"/>
    <w:multiLevelType w:val="hybridMultilevel"/>
    <w:tmpl w:val="122A3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42359D0"/>
    <w:multiLevelType w:val="hybridMultilevel"/>
    <w:tmpl w:val="99F24838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775594"/>
    <w:multiLevelType w:val="hybridMultilevel"/>
    <w:tmpl w:val="9726135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2D0132"/>
    <w:multiLevelType w:val="hybridMultilevel"/>
    <w:tmpl w:val="36D60C6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934466"/>
    <w:multiLevelType w:val="hybridMultilevel"/>
    <w:tmpl w:val="683A0BC8"/>
    <w:lvl w:ilvl="0" w:tplc="0762B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C43828"/>
    <w:multiLevelType w:val="singleLevel"/>
    <w:tmpl w:val="A3BCDE3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4EAB4AB0"/>
    <w:multiLevelType w:val="hybridMultilevel"/>
    <w:tmpl w:val="D67E46C8"/>
    <w:lvl w:ilvl="0" w:tplc="D50E2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>
    <w:nsid w:val="519A35DD"/>
    <w:multiLevelType w:val="multilevel"/>
    <w:tmpl w:val="4A80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523176C9"/>
    <w:multiLevelType w:val="hybridMultilevel"/>
    <w:tmpl w:val="AB8EE77A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EC3AED"/>
    <w:multiLevelType w:val="hybridMultilevel"/>
    <w:tmpl w:val="110C60D2"/>
    <w:lvl w:ilvl="0" w:tplc="BCBAAD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6328F1"/>
    <w:multiLevelType w:val="hybridMultilevel"/>
    <w:tmpl w:val="AF7CAE0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7941319"/>
    <w:multiLevelType w:val="hybridMultilevel"/>
    <w:tmpl w:val="9C38996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E778FA"/>
    <w:multiLevelType w:val="hybridMultilevel"/>
    <w:tmpl w:val="D6ECD4CC"/>
    <w:lvl w:ilvl="0" w:tplc="0762B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6363BD"/>
    <w:multiLevelType w:val="hybridMultilevel"/>
    <w:tmpl w:val="207A35E8"/>
    <w:lvl w:ilvl="0" w:tplc="0762B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F5B016E"/>
    <w:multiLevelType w:val="hybridMultilevel"/>
    <w:tmpl w:val="2DF479F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B03051"/>
    <w:multiLevelType w:val="hybridMultilevel"/>
    <w:tmpl w:val="E65636A0"/>
    <w:lvl w:ilvl="0" w:tplc="13E47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7483F"/>
    <w:multiLevelType w:val="hybridMultilevel"/>
    <w:tmpl w:val="982C5E5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5D7823"/>
    <w:multiLevelType w:val="hybridMultilevel"/>
    <w:tmpl w:val="481E236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8D50C0"/>
    <w:multiLevelType w:val="singleLevel"/>
    <w:tmpl w:val="18305038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58">
    <w:nsid w:val="6EB15E88"/>
    <w:multiLevelType w:val="hybridMultilevel"/>
    <w:tmpl w:val="82D2528C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6445EC"/>
    <w:multiLevelType w:val="hybridMultilevel"/>
    <w:tmpl w:val="EEACF87E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344166"/>
    <w:multiLevelType w:val="hybridMultilevel"/>
    <w:tmpl w:val="24065EB0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BF2A71"/>
    <w:multiLevelType w:val="hybridMultilevel"/>
    <w:tmpl w:val="DD2A35B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2"/>
  </w:num>
  <w:num w:numId="4">
    <w:abstractNumId w:val="20"/>
  </w:num>
  <w:num w:numId="5">
    <w:abstractNumId w:val="62"/>
  </w:num>
  <w:num w:numId="6">
    <w:abstractNumId w:val="13"/>
  </w:num>
  <w:num w:numId="7">
    <w:abstractNumId w:val="41"/>
  </w:num>
  <w:num w:numId="8">
    <w:abstractNumId w:val="25"/>
  </w:num>
  <w:num w:numId="9">
    <w:abstractNumId w:val="39"/>
  </w:num>
  <w:num w:numId="10">
    <w:abstractNumId w:val="0"/>
  </w:num>
  <w:num w:numId="11">
    <w:abstractNumId w:val="52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21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32"/>
  </w:num>
  <w:num w:numId="18">
    <w:abstractNumId w:val="16"/>
  </w:num>
  <w:num w:numId="19">
    <w:abstractNumId w:val="17"/>
  </w:num>
  <w:num w:numId="20">
    <w:abstractNumId w:val="42"/>
  </w:num>
  <w:num w:numId="21">
    <w:abstractNumId w:val="44"/>
  </w:num>
  <w:num w:numId="22">
    <w:abstractNumId w:val="4"/>
  </w:num>
  <w:num w:numId="23">
    <w:abstractNumId w:val="40"/>
  </w:num>
  <w:num w:numId="24">
    <w:abstractNumId w:val="57"/>
  </w:num>
  <w:num w:numId="25">
    <w:abstractNumId w:val="15"/>
  </w:num>
  <w:num w:numId="26">
    <w:abstractNumId w:val="18"/>
  </w:num>
  <w:num w:numId="27">
    <w:abstractNumId w:val="27"/>
  </w:num>
  <w:num w:numId="28">
    <w:abstractNumId w:val="11"/>
  </w:num>
  <w:num w:numId="29">
    <w:abstractNumId w:val="22"/>
  </w:num>
  <w:num w:numId="30">
    <w:abstractNumId w:val="5"/>
  </w:num>
  <w:num w:numId="31">
    <w:abstractNumId w:val="44"/>
    <w:lvlOverride w:ilvl="0">
      <w:startOverride w:val="1"/>
    </w:lvlOverride>
  </w:num>
  <w:num w:numId="32">
    <w:abstractNumId w:val="26"/>
  </w:num>
  <w:num w:numId="33">
    <w:abstractNumId w:val="60"/>
  </w:num>
  <w:num w:numId="34">
    <w:abstractNumId w:val="7"/>
  </w:num>
  <w:num w:numId="35">
    <w:abstractNumId w:val="58"/>
  </w:num>
  <w:num w:numId="36">
    <w:abstractNumId w:val="6"/>
  </w:num>
  <w:num w:numId="37">
    <w:abstractNumId w:val="59"/>
  </w:num>
  <w:num w:numId="38">
    <w:abstractNumId w:val="8"/>
  </w:num>
  <w:num w:numId="39">
    <w:abstractNumId w:val="28"/>
  </w:num>
  <w:num w:numId="40">
    <w:abstractNumId w:val="53"/>
  </w:num>
  <w:num w:numId="41">
    <w:abstractNumId w:val="9"/>
  </w:num>
  <w:num w:numId="42">
    <w:abstractNumId w:val="30"/>
  </w:num>
  <w:num w:numId="43">
    <w:abstractNumId w:val="33"/>
  </w:num>
  <w:num w:numId="44">
    <w:abstractNumId w:val="56"/>
  </w:num>
  <w:num w:numId="45">
    <w:abstractNumId w:val="49"/>
  </w:num>
  <w:num w:numId="46">
    <w:abstractNumId w:val="19"/>
  </w:num>
  <w:num w:numId="47">
    <w:abstractNumId w:val="45"/>
  </w:num>
  <w:num w:numId="48">
    <w:abstractNumId w:val="50"/>
  </w:num>
  <w:num w:numId="49">
    <w:abstractNumId w:val="51"/>
  </w:num>
  <w:num w:numId="50">
    <w:abstractNumId w:val="35"/>
  </w:num>
  <w:num w:numId="51">
    <w:abstractNumId w:val="47"/>
  </w:num>
  <w:num w:numId="52">
    <w:abstractNumId w:val="34"/>
  </w:num>
  <w:num w:numId="53">
    <w:abstractNumId w:val="61"/>
  </w:num>
  <w:num w:numId="54">
    <w:abstractNumId w:val="23"/>
  </w:num>
  <w:num w:numId="55">
    <w:abstractNumId w:val="55"/>
  </w:num>
  <w:num w:numId="56">
    <w:abstractNumId w:val="1"/>
  </w:num>
  <w:num w:numId="57">
    <w:abstractNumId w:val="24"/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10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sowski Dominik">
    <w15:presenceInfo w15:providerId="AD" w15:userId="S-1-5-21-1935655697-179605362-725345543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3CA2"/>
    <w:rsid w:val="00004864"/>
    <w:rsid w:val="00007ECC"/>
    <w:rsid w:val="00012B85"/>
    <w:rsid w:val="00012CDB"/>
    <w:rsid w:val="00015999"/>
    <w:rsid w:val="00022056"/>
    <w:rsid w:val="00027DAF"/>
    <w:rsid w:val="000307E3"/>
    <w:rsid w:val="000417ED"/>
    <w:rsid w:val="0004211B"/>
    <w:rsid w:val="00044356"/>
    <w:rsid w:val="00044364"/>
    <w:rsid w:val="00052C38"/>
    <w:rsid w:val="00053574"/>
    <w:rsid w:val="00055466"/>
    <w:rsid w:val="00055DE9"/>
    <w:rsid w:val="00061EA4"/>
    <w:rsid w:val="00063388"/>
    <w:rsid w:val="00064EC7"/>
    <w:rsid w:val="000659F5"/>
    <w:rsid w:val="0006693A"/>
    <w:rsid w:val="00066F84"/>
    <w:rsid w:val="000738F4"/>
    <w:rsid w:val="00074A48"/>
    <w:rsid w:val="00083450"/>
    <w:rsid w:val="0008783C"/>
    <w:rsid w:val="000925EB"/>
    <w:rsid w:val="000A2188"/>
    <w:rsid w:val="000B05ED"/>
    <w:rsid w:val="000C0BA4"/>
    <w:rsid w:val="000C0BFE"/>
    <w:rsid w:val="000C2D58"/>
    <w:rsid w:val="000C3051"/>
    <w:rsid w:val="000C46A0"/>
    <w:rsid w:val="000C675F"/>
    <w:rsid w:val="000D3CBB"/>
    <w:rsid w:val="000E3961"/>
    <w:rsid w:val="000F07B9"/>
    <w:rsid w:val="000F17F5"/>
    <w:rsid w:val="000F2824"/>
    <w:rsid w:val="000F46E2"/>
    <w:rsid w:val="001016F0"/>
    <w:rsid w:val="00101877"/>
    <w:rsid w:val="00111F83"/>
    <w:rsid w:val="001125AE"/>
    <w:rsid w:val="00123FF8"/>
    <w:rsid w:val="00124686"/>
    <w:rsid w:val="00124D19"/>
    <w:rsid w:val="00126A4B"/>
    <w:rsid w:val="00131B91"/>
    <w:rsid w:val="00133470"/>
    <w:rsid w:val="00134701"/>
    <w:rsid w:val="00135487"/>
    <w:rsid w:val="00136608"/>
    <w:rsid w:val="001367D5"/>
    <w:rsid w:val="00140083"/>
    <w:rsid w:val="0015049D"/>
    <w:rsid w:val="001516E8"/>
    <w:rsid w:val="00156BF7"/>
    <w:rsid w:val="00173223"/>
    <w:rsid w:val="0018202E"/>
    <w:rsid w:val="00191A15"/>
    <w:rsid w:val="0019527A"/>
    <w:rsid w:val="00196885"/>
    <w:rsid w:val="001A227A"/>
    <w:rsid w:val="001A4E75"/>
    <w:rsid w:val="001A5132"/>
    <w:rsid w:val="001A5C56"/>
    <w:rsid w:val="001A66B3"/>
    <w:rsid w:val="001B1E20"/>
    <w:rsid w:val="001B21F9"/>
    <w:rsid w:val="001B2D56"/>
    <w:rsid w:val="001C0F67"/>
    <w:rsid w:val="001C21EB"/>
    <w:rsid w:val="001C3D07"/>
    <w:rsid w:val="001D2AC0"/>
    <w:rsid w:val="001D4B81"/>
    <w:rsid w:val="001D73F5"/>
    <w:rsid w:val="001E1FE0"/>
    <w:rsid w:val="001E400A"/>
    <w:rsid w:val="001E55E8"/>
    <w:rsid w:val="001F3D66"/>
    <w:rsid w:val="001F47D5"/>
    <w:rsid w:val="00203F2E"/>
    <w:rsid w:val="00210728"/>
    <w:rsid w:val="00212CEF"/>
    <w:rsid w:val="00217679"/>
    <w:rsid w:val="00217847"/>
    <w:rsid w:val="00220BAE"/>
    <w:rsid w:val="00235A1E"/>
    <w:rsid w:val="002367D9"/>
    <w:rsid w:val="002518DF"/>
    <w:rsid w:val="00251C08"/>
    <w:rsid w:val="002522A2"/>
    <w:rsid w:val="00262DF3"/>
    <w:rsid w:val="00267854"/>
    <w:rsid w:val="00273C5A"/>
    <w:rsid w:val="0027533C"/>
    <w:rsid w:val="00277F5E"/>
    <w:rsid w:val="00290D5E"/>
    <w:rsid w:val="00293AB0"/>
    <w:rsid w:val="0029604E"/>
    <w:rsid w:val="002971A4"/>
    <w:rsid w:val="002B1F0B"/>
    <w:rsid w:val="002B38C8"/>
    <w:rsid w:val="002B3D5C"/>
    <w:rsid w:val="002C0B87"/>
    <w:rsid w:val="002C3AE5"/>
    <w:rsid w:val="002C3FFF"/>
    <w:rsid w:val="002C4524"/>
    <w:rsid w:val="002C58E0"/>
    <w:rsid w:val="002D0776"/>
    <w:rsid w:val="002E269C"/>
    <w:rsid w:val="002E5E63"/>
    <w:rsid w:val="002E63D3"/>
    <w:rsid w:val="002E7A62"/>
    <w:rsid w:val="002F17A1"/>
    <w:rsid w:val="002F444F"/>
    <w:rsid w:val="002F7238"/>
    <w:rsid w:val="003168CA"/>
    <w:rsid w:val="00323398"/>
    <w:rsid w:val="00323701"/>
    <w:rsid w:val="00337CBB"/>
    <w:rsid w:val="00342518"/>
    <w:rsid w:val="0034700A"/>
    <w:rsid w:val="003470F0"/>
    <w:rsid w:val="00352BC7"/>
    <w:rsid w:val="003548C7"/>
    <w:rsid w:val="00354EED"/>
    <w:rsid w:val="00360366"/>
    <w:rsid w:val="0036192B"/>
    <w:rsid w:val="00363CDC"/>
    <w:rsid w:val="00367594"/>
    <w:rsid w:val="003705F4"/>
    <w:rsid w:val="00373E51"/>
    <w:rsid w:val="00373F37"/>
    <w:rsid w:val="00374788"/>
    <w:rsid w:val="0037623B"/>
    <w:rsid w:val="00376C7C"/>
    <w:rsid w:val="003879FB"/>
    <w:rsid w:val="0039307A"/>
    <w:rsid w:val="00393B75"/>
    <w:rsid w:val="00394B37"/>
    <w:rsid w:val="00395A7A"/>
    <w:rsid w:val="003A0AD5"/>
    <w:rsid w:val="003A3A74"/>
    <w:rsid w:val="003A5B52"/>
    <w:rsid w:val="003B0786"/>
    <w:rsid w:val="003B2194"/>
    <w:rsid w:val="003B234E"/>
    <w:rsid w:val="003B5C62"/>
    <w:rsid w:val="003B61B1"/>
    <w:rsid w:val="003C2C8F"/>
    <w:rsid w:val="003D3BB7"/>
    <w:rsid w:val="003E5CC1"/>
    <w:rsid w:val="003E7961"/>
    <w:rsid w:val="00401090"/>
    <w:rsid w:val="004014DC"/>
    <w:rsid w:val="0041181C"/>
    <w:rsid w:val="004157A7"/>
    <w:rsid w:val="004168F4"/>
    <w:rsid w:val="004275E3"/>
    <w:rsid w:val="00431992"/>
    <w:rsid w:val="00431DB0"/>
    <w:rsid w:val="004339A3"/>
    <w:rsid w:val="00443E68"/>
    <w:rsid w:val="00444DB8"/>
    <w:rsid w:val="00446010"/>
    <w:rsid w:val="00451FC4"/>
    <w:rsid w:val="00463207"/>
    <w:rsid w:val="004634DE"/>
    <w:rsid w:val="00465EBF"/>
    <w:rsid w:val="004715A3"/>
    <w:rsid w:val="004747EB"/>
    <w:rsid w:val="00475EBA"/>
    <w:rsid w:val="00477FD4"/>
    <w:rsid w:val="0048061E"/>
    <w:rsid w:val="00481BBC"/>
    <w:rsid w:val="0048378C"/>
    <w:rsid w:val="00485123"/>
    <w:rsid w:val="004906ED"/>
    <w:rsid w:val="0049791E"/>
    <w:rsid w:val="004A3AE7"/>
    <w:rsid w:val="004A516C"/>
    <w:rsid w:val="004A717A"/>
    <w:rsid w:val="004C0D74"/>
    <w:rsid w:val="004D266F"/>
    <w:rsid w:val="004E33AE"/>
    <w:rsid w:val="004F2DB3"/>
    <w:rsid w:val="004F67CE"/>
    <w:rsid w:val="004F7D6B"/>
    <w:rsid w:val="0050328D"/>
    <w:rsid w:val="00506B4A"/>
    <w:rsid w:val="005078F2"/>
    <w:rsid w:val="00507E2F"/>
    <w:rsid w:val="00511377"/>
    <w:rsid w:val="005126F9"/>
    <w:rsid w:val="00515E0A"/>
    <w:rsid w:val="00517407"/>
    <w:rsid w:val="005212D8"/>
    <w:rsid w:val="00521395"/>
    <w:rsid w:val="00525F72"/>
    <w:rsid w:val="0053333D"/>
    <w:rsid w:val="00534352"/>
    <w:rsid w:val="005603DD"/>
    <w:rsid w:val="005604A4"/>
    <w:rsid w:val="00560565"/>
    <w:rsid w:val="00562709"/>
    <w:rsid w:val="00564DD6"/>
    <w:rsid w:val="005657C5"/>
    <w:rsid w:val="00565CCD"/>
    <w:rsid w:val="005725A8"/>
    <w:rsid w:val="00574FD9"/>
    <w:rsid w:val="0057597D"/>
    <w:rsid w:val="00577610"/>
    <w:rsid w:val="005804F1"/>
    <w:rsid w:val="0058110E"/>
    <w:rsid w:val="00582ED9"/>
    <w:rsid w:val="00590966"/>
    <w:rsid w:val="00591C53"/>
    <w:rsid w:val="005959FB"/>
    <w:rsid w:val="00597843"/>
    <w:rsid w:val="00597DC3"/>
    <w:rsid w:val="005A1668"/>
    <w:rsid w:val="005A77D0"/>
    <w:rsid w:val="005B3F8E"/>
    <w:rsid w:val="005B4F5F"/>
    <w:rsid w:val="005C4138"/>
    <w:rsid w:val="005C6A70"/>
    <w:rsid w:val="005D271F"/>
    <w:rsid w:val="005E1DD1"/>
    <w:rsid w:val="005E38D7"/>
    <w:rsid w:val="005E4E67"/>
    <w:rsid w:val="005E71BB"/>
    <w:rsid w:val="005F5299"/>
    <w:rsid w:val="006042CE"/>
    <w:rsid w:val="00606190"/>
    <w:rsid w:val="006104B4"/>
    <w:rsid w:val="00614728"/>
    <w:rsid w:val="00615C60"/>
    <w:rsid w:val="00616FAC"/>
    <w:rsid w:val="00631AE2"/>
    <w:rsid w:val="00633211"/>
    <w:rsid w:val="006412A4"/>
    <w:rsid w:val="00642AED"/>
    <w:rsid w:val="00643609"/>
    <w:rsid w:val="00646D25"/>
    <w:rsid w:val="00647256"/>
    <w:rsid w:val="00650AD2"/>
    <w:rsid w:val="00651601"/>
    <w:rsid w:val="006529EE"/>
    <w:rsid w:val="0067275E"/>
    <w:rsid w:val="00676238"/>
    <w:rsid w:val="006824F3"/>
    <w:rsid w:val="00683067"/>
    <w:rsid w:val="00683CF7"/>
    <w:rsid w:val="006846F7"/>
    <w:rsid w:val="00685587"/>
    <w:rsid w:val="006867E4"/>
    <w:rsid w:val="00686EA5"/>
    <w:rsid w:val="006875E5"/>
    <w:rsid w:val="0069420C"/>
    <w:rsid w:val="00694446"/>
    <w:rsid w:val="006962D3"/>
    <w:rsid w:val="0069670E"/>
    <w:rsid w:val="006A0CE6"/>
    <w:rsid w:val="006B3C0C"/>
    <w:rsid w:val="006C1D6A"/>
    <w:rsid w:val="006C3AF0"/>
    <w:rsid w:val="006E6693"/>
    <w:rsid w:val="006F121D"/>
    <w:rsid w:val="006F4042"/>
    <w:rsid w:val="00700511"/>
    <w:rsid w:val="007015C9"/>
    <w:rsid w:val="007019C5"/>
    <w:rsid w:val="00705EB5"/>
    <w:rsid w:val="00710930"/>
    <w:rsid w:val="0071373E"/>
    <w:rsid w:val="00714575"/>
    <w:rsid w:val="0072150A"/>
    <w:rsid w:val="0072405C"/>
    <w:rsid w:val="007245EF"/>
    <w:rsid w:val="0073161F"/>
    <w:rsid w:val="00733E23"/>
    <w:rsid w:val="00737BF6"/>
    <w:rsid w:val="00742722"/>
    <w:rsid w:val="00742AE5"/>
    <w:rsid w:val="00745EFE"/>
    <w:rsid w:val="0074655E"/>
    <w:rsid w:val="00751233"/>
    <w:rsid w:val="00753E3A"/>
    <w:rsid w:val="00755662"/>
    <w:rsid w:val="00761466"/>
    <w:rsid w:val="00762AFB"/>
    <w:rsid w:val="00764216"/>
    <w:rsid w:val="0076663B"/>
    <w:rsid w:val="00767A52"/>
    <w:rsid w:val="00772987"/>
    <w:rsid w:val="007741B8"/>
    <w:rsid w:val="00776AEB"/>
    <w:rsid w:val="007805DB"/>
    <w:rsid w:val="00781313"/>
    <w:rsid w:val="0078349B"/>
    <w:rsid w:val="0079114B"/>
    <w:rsid w:val="00791235"/>
    <w:rsid w:val="00791EE2"/>
    <w:rsid w:val="0079240F"/>
    <w:rsid w:val="0079674D"/>
    <w:rsid w:val="007A3B4C"/>
    <w:rsid w:val="007A514B"/>
    <w:rsid w:val="007A7493"/>
    <w:rsid w:val="007B2C73"/>
    <w:rsid w:val="007B3B52"/>
    <w:rsid w:val="007C0573"/>
    <w:rsid w:val="007C0B4A"/>
    <w:rsid w:val="007C2D81"/>
    <w:rsid w:val="007C2D85"/>
    <w:rsid w:val="007D1178"/>
    <w:rsid w:val="007D706E"/>
    <w:rsid w:val="007E13E8"/>
    <w:rsid w:val="007E2DC5"/>
    <w:rsid w:val="007E6053"/>
    <w:rsid w:val="007F1464"/>
    <w:rsid w:val="007F29F6"/>
    <w:rsid w:val="00800F53"/>
    <w:rsid w:val="008017B4"/>
    <w:rsid w:val="00802E14"/>
    <w:rsid w:val="008060CB"/>
    <w:rsid w:val="008110B2"/>
    <w:rsid w:val="00813A0D"/>
    <w:rsid w:val="00816FA8"/>
    <w:rsid w:val="0081722D"/>
    <w:rsid w:val="008226B1"/>
    <w:rsid w:val="00827964"/>
    <w:rsid w:val="00830BF5"/>
    <w:rsid w:val="00834682"/>
    <w:rsid w:val="00837CA6"/>
    <w:rsid w:val="008401E5"/>
    <w:rsid w:val="00841AA8"/>
    <w:rsid w:val="00842420"/>
    <w:rsid w:val="008479E0"/>
    <w:rsid w:val="008575A3"/>
    <w:rsid w:val="0086187F"/>
    <w:rsid w:val="00863523"/>
    <w:rsid w:val="008673FD"/>
    <w:rsid w:val="00870824"/>
    <w:rsid w:val="00871070"/>
    <w:rsid w:val="008722E7"/>
    <w:rsid w:val="00872C53"/>
    <w:rsid w:val="0087349A"/>
    <w:rsid w:val="008734D6"/>
    <w:rsid w:val="00875355"/>
    <w:rsid w:val="008804F0"/>
    <w:rsid w:val="00884ABF"/>
    <w:rsid w:val="00887B2B"/>
    <w:rsid w:val="0089620E"/>
    <w:rsid w:val="008A1E9C"/>
    <w:rsid w:val="008A33A1"/>
    <w:rsid w:val="008A65DB"/>
    <w:rsid w:val="008A7FEF"/>
    <w:rsid w:val="008B164E"/>
    <w:rsid w:val="008B529C"/>
    <w:rsid w:val="008B53FF"/>
    <w:rsid w:val="008B5D24"/>
    <w:rsid w:val="008C5534"/>
    <w:rsid w:val="008D10A7"/>
    <w:rsid w:val="008D4B1C"/>
    <w:rsid w:val="008E2C2D"/>
    <w:rsid w:val="008E5518"/>
    <w:rsid w:val="008F1452"/>
    <w:rsid w:val="008F7BCE"/>
    <w:rsid w:val="008F7CD2"/>
    <w:rsid w:val="00901141"/>
    <w:rsid w:val="0090334F"/>
    <w:rsid w:val="00904A2D"/>
    <w:rsid w:val="00905269"/>
    <w:rsid w:val="00910855"/>
    <w:rsid w:val="00913B0D"/>
    <w:rsid w:val="00921CBE"/>
    <w:rsid w:val="0093227B"/>
    <w:rsid w:val="00934E4D"/>
    <w:rsid w:val="009405E9"/>
    <w:rsid w:val="00941AE3"/>
    <w:rsid w:val="00946301"/>
    <w:rsid w:val="00946A45"/>
    <w:rsid w:val="00947684"/>
    <w:rsid w:val="00952D3E"/>
    <w:rsid w:val="009619AA"/>
    <w:rsid w:val="00962455"/>
    <w:rsid w:val="00973565"/>
    <w:rsid w:val="009741FD"/>
    <w:rsid w:val="00981F82"/>
    <w:rsid w:val="00985389"/>
    <w:rsid w:val="009878B9"/>
    <w:rsid w:val="0099526B"/>
    <w:rsid w:val="009A0724"/>
    <w:rsid w:val="009A08F1"/>
    <w:rsid w:val="009A56F6"/>
    <w:rsid w:val="009A620D"/>
    <w:rsid w:val="009B552C"/>
    <w:rsid w:val="009B5888"/>
    <w:rsid w:val="009B6F22"/>
    <w:rsid w:val="009C089A"/>
    <w:rsid w:val="009C16C0"/>
    <w:rsid w:val="009D2E14"/>
    <w:rsid w:val="009E179B"/>
    <w:rsid w:val="009E330A"/>
    <w:rsid w:val="009E358D"/>
    <w:rsid w:val="009E3950"/>
    <w:rsid w:val="009F0144"/>
    <w:rsid w:val="009F0C56"/>
    <w:rsid w:val="009F1D98"/>
    <w:rsid w:val="00A00D43"/>
    <w:rsid w:val="00A01136"/>
    <w:rsid w:val="00A0126C"/>
    <w:rsid w:val="00A02D53"/>
    <w:rsid w:val="00A04490"/>
    <w:rsid w:val="00A1373B"/>
    <w:rsid w:val="00A13E3C"/>
    <w:rsid w:val="00A21D69"/>
    <w:rsid w:val="00A24441"/>
    <w:rsid w:val="00A2673A"/>
    <w:rsid w:val="00A34672"/>
    <w:rsid w:val="00A35026"/>
    <w:rsid w:val="00A37A36"/>
    <w:rsid w:val="00A40465"/>
    <w:rsid w:val="00A441AD"/>
    <w:rsid w:val="00A446C8"/>
    <w:rsid w:val="00A569C3"/>
    <w:rsid w:val="00A57F96"/>
    <w:rsid w:val="00A61330"/>
    <w:rsid w:val="00A6552F"/>
    <w:rsid w:val="00A67AA8"/>
    <w:rsid w:val="00A76E48"/>
    <w:rsid w:val="00A80DC5"/>
    <w:rsid w:val="00A81026"/>
    <w:rsid w:val="00A836B7"/>
    <w:rsid w:val="00A907F9"/>
    <w:rsid w:val="00A9257E"/>
    <w:rsid w:val="00A937FC"/>
    <w:rsid w:val="00A957E1"/>
    <w:rsid w:val="00A964FE"/>
    <w:rsid w:val="00AA6AA9"/>
    <w:rsid w:val="00AB0244"/>
    <w:rsid w:val="00AC1314"/>
    <w:rsid w:val="00AC2E97"/>
    <w:rsid w:val="00AC3F72"/>
    <w:rsid w:val="00AC59BD"/>
    <w:rsid w:val="00AC6038"/>
    <w:rsid w:val="00AC648E"/>
    <w:rsid w:val="00AC79BE"/>
    <w:rsid w:val="00AD137F"/>
    <w:rsid w:val="00AD3349"/>
    <w:rsid w:val="00AD4303"/>
    <w:rsid w:val="00AD4E20"/>
    <w:rsid w:val="00AD4E66"/>
    <w:rsid w:val="00AE1185"/>
    <w:rsid w:val="00AE291C"/>
    <w:rsid w:val="00AE371F"/>
    <w:rsid w:val="00AF1153"/>
    <w:rsid w:val="00AF1CE6"/>
    <w:rsid w:val="00AF58EE"/>
    <w:rsid w:val="00AF66DC"/>
    <w:rsid w:val="00AF6BD7"/>
    <w:rsid w:val="00AF72A0"/>
    <w:rsid w:val="00B03ABE"/>
    <w:rsid w:val="00B071FA"/>
    <w:rsid w:val="00B07552"/>
    <w:rsid w:val="00B11A41"/>
    <w:rsid w:val="00B126BB"/>
    <w:rsid w:val="00B21DE1"/>
    <w:rsid w:val="00B25D3E"/>
    <w:rsid w:val="00B31649"/>
    <w:rsid w:val="00B31B24"/>
    <w:rsid w:val="00B32D71"/>
    <w:rsid w:val="00B339CC"/>
    <w:rsid w:val="00B33CCB"/>
    <w:rsid w:val="00B4386C"/>
    <w:rsid w:val="00B43AD6"/>
    <w:rsid w:val="00B44F92"/>
    <w:rsid w:val="00B50756"/>
    <w:rsid w:val="00B52312"/>
    <w:rsid w:val="00B528D1"/>
    <w:rsid w:val="00B528FC"/>
    <w:rsid w:val="00B53B5F"/>
    <w:rsid w:val="00B611C6"/>
    <w:rsid w:val="00B71B36"/>
    <w:rsid w:val="00B71FA7"/>
    <w:rsid w:val="00B824D3"/>
    <w:rsid w:val="00B8521A"/>
    <w:rsid w:val="00B876D8"/>
    <w:rsid w:val="00B90669"/>
    <w:rsid w:val="00B92623"/>
    <w:rsid w:val="00B95160"/>
    <w:rsid w:val="00BA543F"/>
    <w:rsid w:val="00BB6241"/>
    <w:rsid w:val="00BC0783"/>
    <w:rsid w:val="00BD3FF7"/>
    <w:rsid w:val="00BE132F"/>
    <w:rsid w:val="00BE3434"/>
    <w:rsid w:val="00BE53BE"/>
    <w:rsid w:val="00BE6F04"/>
    <w:rsid w:val="00BF0BDB"/>
    <w:rsid w:val="00BF0F76"/>
    <w:rsid w:val="00BF49C1"/>
    <w:rsid w:val="00BF6C1B"/>
    <w:rsid w:val="00BF739C"/>
    <w:rsid w:val="00C021DD"/>
    <w:rsid w:val="00C0421F"/>
    <w:rsid w:val="00C043BA"/>
    <w:rsid w:val="00C05A2E"/>
    <w:rsid w:val="00C12A22"/>
    <w:rsid w:val="00C12DD0"/>
    <w:rsid w:val="00C15350"/>
    <w:rsid w:val="00C164E6"/>
    <w:rsid w:val="00C20286"/>
    <w:rsid w:val="00C223BC"/>
    <w:rsid w:val="00C26087"/>
    <w:rsid w:val="00C329D6"/>
    <w:rsid w:val="00C34B1A"/>
    <w:rsid w:val="00C42EF5"/>
    <w:rsid w:val="00C42F67"/>
    <w:rsid w:val="00C44400"/>
    <w:rsid w:val="00C512F1"/>
    <w:rsid w:val="00C52BFB"/>
    <w:rsid w:val="00C57EE0"/>
    <w:rsid w:val="00C603F4"/>
    <w:rsid w:val="00C616A3"/>
    <w:rsid w:val="00C61ED5"/>
    <w:rsid w:val="00C63AAC"/>
    <w:rsid w:val="00C65625"/>
    <w:rsid w:val="00C666D5"/>
    <w:rsid w:val="00C675D8"/>
    <w:rsid w:val="00C710B4"/>
    <w:rsid w:val="00C7122A"/>
    <w:rsid w:val="00C74A22"/>
    <w:rsid w:val="00C751F5"/>
    <w:rsid w:val="00C82C1E"/>
    <w:rsid w:val="00C87EF7"/>
    <w:rsid w:val="00C91F87"/>
    <w:rsid w:val="00CA144E"/>
    <w:rsid w:val="00CA7F84"/>
    <w:rsid w:val="00CB0C6E"/>
    <w:rsid w:val="00CB3547"/>
    <w:rsid w:val="00CC0BE9"/>
    <w:rsid w:val="00CC14FA"/>
    <w:rsid w:val="00CC73E4"/>
    <w:rsid w:val="00CD0DEB"/>
    <w:rsid w:val="00CD23EC"/>
    <w:rsid w:val="00CD295B"/>
    <w:rsid w:val="00CD50CF"/>
    <w:rsid w:val="00CD6ADA"/>
    <w:rsid w:val="00CE041F"/>
    <w:rsid w:val="00CE0B34"/>
    <w:rsid w:val="00CE201F"/>
    <w:rsid w:val="00CE3C80"/>
    <w:rsid w:val="00CE46A4"/>
    <w:rsid w:val="00CE5153"/>
    <w:rsid w:val="00CF0DAD"/>
    <w:rsid w:val="00CF104D"/>
    <w:rsid w:val="00CF1176"/>
    <w:rsid w:val="00CF379B"/>
    <w:rsid w:val="00CF5DFE"/>
    <w:rsid w:val="00D029F2"/>
    <w:rsid w:val="00D04000"/>
    <w:rsid w:val="00D064CD"/>
    <w:rsid w:val="00D06B16"/>
    <w:rsid w:val="00D10EEF"/>
    <w:rsid w:val="00D16788"/>
    <w:rsid w:val="00D2436F"/>
    <w:rsid w:val="00D2496E"/>
    <w:rsid w:val="00D24D90"/>
    <w:rsid w:val="00D25F90"/>
    <w:rsid w:val="00D34559"/>
    <w:rsid w:val="00D377BB"/>
    <w:rsid w:val="00D40C39"/>
    <w:rsid w:val="00D467A1"/>
    <w:rsid w:val="00D469D4"/>
    <w:rsid w:val="00D5399E"/>
    <w:rsid w:val="00D53B53"/>
    <w:rsid w:val="00D57B88"/>
    <w:rsid w:val="00D60093"/>
    <w:rsid w:val="00D61858"/>
    <w:rsid w:val="00D62697"/>
    <w:rsid w:val="00D6271A"/>
    <w:rsid w:val="00D640DD"/>
    <w:rsid w:val="00D67E91"/>
    <w:rsid w:val="00D71BBD"/>
    <w:rsid w:val="00D77A58"/>
    <w:rsid w:val="00D84A2C"/>
    <w:rsid w:val="00D85270"/>
    <w:rsid w:val="00D86962"/>
    <w:rsid w:val="00D91C4F"/>
    <w:rsid w:val="00D93DD0"/>
    <w:rsid w:val="00DA1127"/>
    <w:rsid w:val="00DA769C"/>
    <w:rsid w:val="00DB5E54"/>
    <w:rsid w:val="00DC01B7"/>
    <w:rsid w:val="00DC1EC8"/>
    <w:rsid w:val="00DC37BC"/>
    <w:rsid w:val="00DC7F6A"/>
    <w:rsid w:val="00DD188A"/>
    <w:rsid w:val="00DD19D7"/>
    <w:rsid w:val="00DD3270"/>
    <w:rsid w:val="00DD4E2F"/>
    <w:rsid w:val="00DD5991"/>
    <w:rsid w:val="00DD5FF5"/>
    <w:rsid w:val="00DE030F"/>
    <w:rsid w:val="00DE0DA3"/>
    <w:rsid w:val="00DE1FD5"/>
    <w:rsid w:val="00DF47D1"/>
    <w:rsid w:val="00DF5E1B"/>
    <w:rsid w:val="00E02141"/>
    <w:rsid w:val="00E0445A"/>
    <w:rsid w:val="00E06A73"/>
    <w:rsid w:val="00E103D8"/>
    <w:rsid w:val="00E14080"/>
    <w:rsid w:val="00E15AB6"/>
    <w:rsid w:val="00E17A85"/>
    <w:rsid w:val="00E22138"/>
    <w:rsid w:val="00E240C8"/>
    <w:rsid w:val="00E27266"/>
    <w:rsid w:val="00E2783D"/>
    <w:rsid w:val="00E30716"/>
    <w:rsid w:val="00E328E1"/>
    <w:rsid w:val="00E371A7"/>
    <w:rsid w:val="00E40279"/>
    <w:rsid w:val="00E40B89"/>
    <w:rsid w:val="00E468CC"/>
    <w:rsid w:val="00E52596"/>
    <w:rsid w:val="00E542B1"/>
    <w:rsid w:val="00E5686B"/>
    <w:rsid w:val="00E60F15"/>
    <w:rsid w:val="00E61ABC"/>
    <w:rsid w:val="00E61D3B"/>
    <w:rsid w:val="00E637FA"/>
    <w:rsid w:val="00E65882"/>
    <w:rsid w:val="00E66DA3"/>
    <w:rsid w:val="00E67CA1"/>
    <w:rsid w:val="00E70645"/>
    <w:rsid w:val="00E7200D"/>
    <w:rsid w:val="00E72CA8"/>
    <w:rsid w:val="00E771E3"/>
    <w:rsid w:val="00E77580"/>
    <w:rsid w:val="00E82A26"/>
    <w:rsid w:val="00E85674"/>
    <w:rsid w:val="00E9041B"/>
    <w:rsid w:val="00E9091E"/>
    <w:rsid w:val="00E934F5"/>
    <w:rsid w:val="00E945EC"/>
    <w:rsid w:val="00E9513A"/>
    <w:rsid w:val="00E952EA"/>
    <w:rsid w:val="00E96874"/>
    <w:rsid w:val="00EA1F90"/>
    <w:rsid w:val="00EA382B"/>
    <w:rsid w:val="00EA789E"/>
    <w:rsid w:val="00EA7F9A"/>
    <w:rsid w:val="00EB0834"/>
    <w:rsid w:val="00EB319B"/>
    <w:rsid w:val="00EB39C5"/>
    <w:rsid w:val="00EC0DC1"/>
    <w:rsid w:val="00EC4A27"/>
    <w:rsid w:val="00EC521A"/>
    <w:rsid w:val="00EC7EDF"/>
    <w:rsid w:val="00ED20F4"/>
    <w:rsid w:val="00ED403C"/>
    <w:rsid w:val="00ED48B3"/>
    <w:rsid w:val="00ED50CB"/>
    <w:rsid w:val="00EE00B3"/>
    <w:rsid w:val="00EE35BA"/>
    <w:rsid w:val="00EE5280"/>
    <w:rsid w:val="00EE5DE2"/>
    <w:rsid w:val="00EE5EDC"/>
    <w:rsid w:val="00EF271A"/>
    <w:rsid w:val="00EF3114"/>
    <w:rsid w:val="00F02FE5"/>
    <w:rsid w:val="00F03EE2"/>
    <w:rsid w:val="00F04454"/>
    <w:rsid w:val="00F15737"/>
    <w:rsid w:val="00F1590A"/>
    <w:rsid w:val="00F1681A"/>
    <w:rsid w:val="00F27C54"/>
    <w:rsid w:val="00F30CF2"/>
    <w:rsid w:val="00F319DA"/>
    <w:rsid w:val="00F35686"/>
    <w:rsid w:val="00F362AE"/>
    <w:rsid w:val="00F36E0C"/>
    <w:rsid w:val="00F42E28"/>
    <w:rsid w:val="00F44975"/>
    <w:rsid w:val="00F4733E"/>
    <w:rsid w:val="00F50A3B"/>
    <w:rsid w:val="00F52018"/>
    <w:rsid w:val="00F52926"/>
    <w:rsid w:val="00F56CFE"/>
    <w:rsid w:val="00F60D81"/>
    <w:rsid w:val="00F643CF"/>
    <w:rsid w:val="00F64AEF"/>
    <w:rsid w:val="00F65390"/>
    <w:rsid w:val="00F7271E"/>
    <w:rsid w:val="00F7497C"/>
    <w:rsid w:val="00F80609"/>
    <w:rsid w:val="00F806AB"/>
    <w:rsid w:val="00F83A79"/>
    <w:rsid w:val="00F8769C"/>
    <w:rsid w:val="00F90183"/>
    <w:rsid w:val="00F931CB"/>
    <w:rsid w:val="00F94D03"/>
    <w:rsid w:val="00FA0BE9"/>
    <w:rsid w:val="00FA0EED"/>
    <w:rsid w:val="00FA14D3"/>
    <w:rsid w:val="00FA6516"/>
    <w:rsid w:val="00FA6DA0"/>
    <w:rsid w:val="00FB095E"/>
    <w:rsid w:val="00FB18C5"/>
    <w:rsid w:val="00FB3F04"/>
    <w:rsid w:val="00FB65BB"/>
    <w:rsid w:val="00FC6B59"/>
    <w:rsid w:val="00FD235C"/>
    <w:rsid w:val="00FD2395"/>
    <w:rsid w:val="00FD5BCA"/>
    <w:rsid w:val="00FD5FDE"/>
    <w:rsid w:val="00FD67A1"/>
    <w:rsid w:val="00FE1F03"/>
    <w:rsid w:val="00FE4390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1373B"/>
  </w:style>
  <w:style w:type="paragraph" w:styleId="Stopka">
    <w:name w:val="footer"/>
    <w:aliases w:val="stand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paragraph" w:customStyle="1" w:styleId="Akapitzlist12">
    <w:name w:val="Akapit z listą12"/>
    <w:basedOn w:val="Normalny"/>
    <w:uiPriority w:val="99"/>
    <w:rsid w:val="00290D5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6">
    <w:name w:val="WWNum16"/>
    <w:basedOn w:val="Bezlisty"/>
    <w:rsid w:val="00290D5E"/>
    <w:pPr>
      <w:numPr>
        <w:numId w:val="22"/>
      </w:numPr>
    </w:pPr>
  </w:style>
  <w:style w:type="paragraph" w:customStyle="1" w:styleId="Standard">
    <w:name w:val="Standard"/>
    <w:rsid w:val="00290D5E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character" w:customStyle="1" w:styleId="poziom1Znak">
    <w:name w:val="poziom 1 Znak"/>
    <w:link w:val="poziom1"/>
    <w:locked/>
    <w:rsid w:val="00290D5E"/>
    <w:rPr>
      <w:rFonts w:ascii="Arial" w:hAnsi="Arial" w:cs="Arial"/>
      <w:b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290D5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</w:rPr>
  </w:style>
  <w:style w:type="character" w:customStyle="1" w:styleId="ZnakZnak11">
    <w:name w:val="Znak Znak11"/>
    <w:rsid w:val="00290D5E"/>
    <w:rPr>
      <w:sz w:val="32"/>
      <w:lang w:val="pl-PL" w:eastAsia="pl-PL" w:bidi="ar-SA"/>
    </w:rPr>
  </w:style>
  <w:style w:type="character" w:customStyle="1" w:styleId="alb">
    <w:name w:val="a_lb"/>
    <w:rsid w:val="00290D5E"/>
  </w:style>
  <w:style w:type="table" w:customStyle="1" w:styleId="Tabela-Siatka2">
    <w:name w:val="Tabela - Siatka2"/>
    <w:basedOn w:val="Standardowy"/>
    <w:rsid w:val="00290D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290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290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290D5E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290D5E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9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0D5E"/>
    <w:rPr>
      <w:rFonts w:ascii="Cambria Math" w:eastAsia="Cambria Math" w:hAnsi="Cambria Math" w:cs="Cambria Math"/>
      <w:sz w:val="20"/>
      <w:szCs w:val="20"/>
      <w:lang w:eastAsia="pl-PL"/>
    </w:rPr>
  </w:style>
  <w:style w:type="paragraph" w:customStyle="1" w:styleId="StandardowyStandardowy1">
    <w:name w:val="Standardowy.Standardowy1"/>
    <w:rsid w:val="00290D5E"/>
    <w:pPr>
      <w:autoSpaceDE w:val="0"/>
      <w:autoSpaceDN w:val="0"/>
      <w:spacing w:after="0" w:line="240" w:lineRule="auto"/>
    </w:pPr>
    <w:rPr>
      <w:rFonts w:ascii="Symbol" w:eastAsia="Symbol" w:hAnsi="Symbol" w:cs="Symbol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0D5E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90D5E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0D5E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0D5E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0D5E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290D5E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290D5E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290D5E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290D5E"/>
    <w:pPr>
      <w:ind w:firstLine="210"/>
    </w:pPr>
    <w:rPr>
      <w:rFonts w:ascii="Symbol" w:eastAsia="Symbol" w:hAnsi="Symbol" w:cs="Symbo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90D5E"/>
    <w:rPr>
      <w:rFonts w:ascii="Symbol" w:eastAsia="Symbol" w:hAnsi="Symbol" w:cs="Symbo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90D5E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90D5E"/>
    <w:rPr>
      <w:rFonts w:ascii="Symbol" w:eastAsia="Symbol" w:hAnsi="Symbol" w:cs="Symbol"/>
      <w:sz w:val="24"/>
      <w:szCs w:val="24"/>
      <w:lang w:eastAsia="pl-PL"/>
    </w:rPr>
  </w:style>
  <w:style w:type="character" w:customStyle="1" w:styleId="tooltip">
    <w:name w:val="tooltip"/>
    <w:basedOn w:val="Domylnaczcionkaakapitu"/>
    <w:rsid w:val="00290D5E"/>
  </w:style>
  <w:style w:type="character" w:customStyle="1" w:styleId="eltit">
    <w:name w:val="eltit"/>
    <w:basedOn w:val="Domylnaczcionkaakapitu"/>
    <w:rsid w:val="00290D5E"/>
  </w:style>
  <w:style w:type="paragraph" w:customStyle="1" w:styleId="Styl">
    <w:name w:val="Styl"/>
    <w:rsid w:val="00290D5E"/>
    <w:pPr>
      <w:widowControl w:val="0"/>
      <w:autoSpaceDE w:val="0"/>
      <w:autoSpaceDN w:val="0"/>
      <w:adjustRightInd w:val="0"/>
      <w:spacing w:after="0" w:line="240" w:lineRule="auto"/>
    </w:pPr>
    <w:rPr>
      <w:rFonts w:ascii="Droid Sans Fallback" w:eastAsia="Symbol" w:hAnsi="Droid Sans Fallback" w:cs="Droid Sans Fallback"/>
      <w:sz w:val="24"/>
      <w:szCs w:val="24"/>
      <w:lang w:eastAsia="pl-PL"/>
    </w:rPr>
  </w:style>
  <w:style w:type="paragraph" w:customStyle="1" w:styleId="Tekstwstpniesformatowany">
    <w:name w:val="Tekst wst?pnie sformatowany"/>
    <w:basedOn w:val="Normalny"/>
    <w:rsid w:val="00290D5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290D5E"/>
  </w:style>
  <w:style w:type="paragraph" w:customStyle="1" w:styleId="Tretekstu">
    <w:name w:val="Treść tekstu"/>
    <w:basedOn w:val="Normalny"/>
    <w:rsid w:val="00290D5E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290D5E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90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290D5E"/>
  </w:style>
  <w:style w:type="character" w:customStyle="1" w:styleId="hps">
    <w:name w:val="hps"/>
    <w:rsid w:val="00290D5E"/>
  </w:style>
  <w:style w:type="character" w:customStyle="1" w:styleId="redniasiatka2Znak">
    <w:name w:val="Średnia siatka 2 Znak"/>
    <w:link w:val="redniasiatka2"/>
    <w:uiPriority w:val="1"/>
    <w:rsid w:val="00290D5E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29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290D5E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90D5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290D5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1373B"/>
  </w:style>
  <w:style w:type="paragraph" w:styleId="Stopka">
    <w:name w:val="footer"/>
    <w:aliases w:val="stand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paragraph" w:customStyle="1" w:styleId="Akapitzlist12">
    <w:name w:val="Akapit z listą12"/>
    <w:basedOn w:val="Normalny"/>
    <w:uiPriority w:val="99"/>
    <w:rsid w:val="00290D5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6">
    <w:name w:val="WWNum16"/>
    <w:basedOn w:val="Bezlisty"/>
    <w:rsid w:val="00290D5E"/>
    <w:pPr>
      <w:numPr>
        <w:numId w:val="22"/>
      </w:numPr>
    </w:pPr>
  </w:style>
  <w:style w:type="paragraph" w:customStyle="1" w:styleId="Standard">
    <w:name w:val="Standard"/>
    <w:rsid w:val="00290D5E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character" w:customStyle="1" w:styleId="poziom1Znak">
    <w:name w:val="poziom 1 Znak"/>
    <w:link w:val="poziom1"/>
    <w:locked/>
    <w:rsid w:val="00290D5E"/>
    <w:rPr>
      <w:rFonts w:ascii="Arial" w:hAnsi="Arial" w:cs="Arial"/>
      <w:b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290D5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</w:rPr>
  </w:style>
  <w:style w:type="character" w:customStyle="1" w:styleId="ZnakZnak11">
    <w:name w:val="Znak Znak11"/>
    <w:rsid w:val="00290D5E"/>
    <w:rPr>
      <w:sz w:val="32"/>
      <w:lang w:val="pl-PL" w:eastAsia="pl-PL" w:bidi="ar-SA"/>
    </w:rPr>
  </w:style>
  <w:style w:type="character" w:customStyle="1" w:styleId="alb">
    <w:name w:val="a_lb"/>
    <w:rsid w:val="00290D5E"/>
  </w:style>
  <w:style w:type="table" w:customStyle="1" w:styleId="Tabela-Siatka2">
    <w:name w:val="Tabela - Siatka2"/>
    <w:basedOn w:val="Standardowy"/>
    <w:rsid w:val="00290D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290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290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290D5E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290D5E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9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0D5E"/>
    <w:rPr>
      <w:rFonts w:ascii="Cambria Math" w:eastAsia="Cambria Math" w:hAnsi="Cambria Math" w:cs="Cambria Math"/>
      <w:sz w:val="20"/>
      <w:szCs w:val="20"/>
      <w:lang w:eastAsia="pl-PL"/>
    </w:rPr>
  </w:style>
  <w:style w:type="paragraph" w:customStyle="1" w:styleId="StandardowyStandardowy1">
    <w:name w:val="Standardowy.Standardowy1"/>
    <w:rsid w:val="00290D5E"/>
    <w:pPr>
      <w:autoSpaceDE w:val="0"/>
      <w:autoSpaceDN w:val="0"/>
      <w:spacing w:after="0" w:line="240" w:lineRule="auto"/>
    </w:pPr>
    <w:rPr>
      <w:rFonts w:ascii="Symbol" w:eastAsia="Symbol" w:hAnsi="Symbol" w:cs="Symbol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0D5E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90D5E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0D5E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0D5E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0D5E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290D5E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290D5E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290D5E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290D5E"/>
    <w:pPr>
      <w:ind w:firstLine="210"/>
    </w:pPr>
    <w:rPr>
      <w:rFonts w:ascii="Symbol" w:eastAsia="Symbol" w:hAnsi="Symbol" w:cs="Symbo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90D5E"/>
    <w:rPr>
      <w:rFonts w:ascii="Symbol" w:eastAsia="Symbol" w:hAnsi="Symbol" w:cs="Symbo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90D5E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90D5E"/>
    <w:rPr>
      <w:rFonts w:ascii="Symbol" w:eastAsia="Symbol" w:hAnsi="Symbol" w:cs="Symbol"/>
      <w:sz w:val="24"/>
      <w:szCs w:val="24"/>
      <w:lang w:eastAsia="pl-PL"/>
    </w:rPr>
  </w:style>
  <w:style w:type="character" w:customStyle="1" w:styleId="tooltip">
    <w:name w:val="tooltip"/>
    <w:basedOn w:val="Domylnaczcionkaakapitu"/>
    <w:rsid w:val="00290D5E"/>
  </w:style>
  <w:style w:type="character" w:customStyle="1" w:styleId="eltit">
    <w:name w:val="eltit"/>
    <w:basedOn w:val="Domylnaczcionkaakapitu"/>
    <w:rsid w:val="00290D5E"/>
  </w:style>
  <w:style w:type="paragraph" w:customStyle="1" w:styleId="Styl">
    <w:name w:val="Styl"/>
    <w:rsid w:val="00290D5E"/>
    <w:pPr>
      <w:widowControl w:val="0"/>
      <w:autoSpaceDE w:val="0"/>
      <w:autoSpaceDN w:val="0"/>
      <w:adjustRightInd w:val="0"/>
      <w:spacing w:after="0" w:line="240" w:lineRule="auto"/>
    </w:pPr>
    <w:rPr>
      <w:rFonts w:ascii="Droid Sans Fallback" w:eastAsia="Symbol" w:hAnsi="Droid Sans Fallback" w:cs="Droid Sans Fallback"/>
      <w:sz w:val="24"/>
      <w:szCs w:val="24"/>
      <w:lang w:eastAsia="pl-PL"/>
    </w:rPr>
  </w:style>
  <w:style w:type="paragraph" w:customStyle="1" w:styleId="Tekstwstpniesformatowany">
    <w:name w:val="Tekst wst?pnie sformatowany"/>
    <w:basedOn w:val="Normalny"/>
    <w:rsid w:val="00290D5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290D5E"/>
  </w:style>
  <w:style w:type="paragraph" w:customStyle="1" w:styleId="Tretekstu">
    <w:name w:val="Treść tekstu"/>
    <w:basedOn w:val="Normalny"/>
    <w:rsid w:val="00290D5E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290D5E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90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290D5E"/>
  </w:style>
  <w:style w:type="character" w:customStyle="1" w:styleId="hps">
    <w:name w:val="hps"/>
    <w:rsid w:val="00290D5E"/>
  </w:style>
  <w:style w:type="character" w:customStyle="1" w:styleId="redniasiatka2Znak">
    <w:name w:val="Średnia siatka 2 Znak"/>
    <w:link w:val="redniasiatka2"/>
    <w:uiPriority w:val="1"/>
    <w:rsid w:val="00290D5E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29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290D5E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90D5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290D5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2166-76DF-4F56-868F-B334386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Kaczmarzyk Jadwiga</cp:lastModifiedBy>
  <cp:revision>3</cp:revision>
  <cp:lastPrinted>2020-08-27T12:04:00Z</cp:lastPrinted>
  <dcterms:created xsi:type="dcterms:W3CDTF">2020-08-27T12:17:00Z</dcterms:created>
  <dcterms:modified xsi:type="dcterms:W3CDTF">2020-08-27T12:18:00Z</dcterms:modified>
</cp:coreProperties>
</file>